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6BF652C0" w:rsidR="005E64B9" w:rsidRPr="00124143" w:rsidRDefault="00D86542" w:rsidP="00323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143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124143">
        <w:rPr>
          <w:rFonts w:ascii="Arial" w:hAnsi="Arial" w:cs="Arial"/>
          <w:sz w:val="22"/>
          <w:szCs w:val="22"/>
        </w:rPr>
        <w:t xml:space="preserve">postępowania o udzielenie zamówienia sektorowego o wartości poniżej progów unijnych, prowadzonego w trybie przetargu nieograniczonego </w:t>
      </w:r>
      <w:r w:rsidR="00124143" w:rsidRPr="00124143">
        <w:rPr>
          <w:rFonts w:ascii="Arial" w:hAnsi="Arial" w:cs="Arial"/>
          <w:sz w:val="22"/>
          <w:szCs w:val="22"/>
        </w:rPr>
        <w:t>na usługę odtworzenia wewnętrznej powłoki antykorozyjnej w dwóch filtrach żwirowych wraz z wymianą złoża zgodnie z instrukcją eksploatacji dla Zakładu Unieszkodliwiania Odpadów Sp. z o.o. z siedzibą w Szczecinie</w:t>
      </w:r>
      <w:r w:rsidR="00124143" w:rsidRPr="00124143">
        <w:rPr>
          <w:rFonts w:ascii="Arial" w:hAnsi="Arial" w:cs="Arial"/>
          <w:sz w:val="22"/>
          <w:szCs w:val="22"/>
        </w:rPr>
        <w:t>.</w:t>
      </w:r>
    </w:p>
    <w:p w14:paraId="3EBDF8CC" w14:textId="77777777" w:rsidR="002A6F67" w:rsidRPr="002A6F67" w:rsidRDefault="002A6F67" w:rsidP="00323861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737"/>
        <w:gridCol w:w="3667"/>
        <w:gridCol w:w="2359"/>
        <w:gridCol w:w="3573"/>
      </w:tblGrid>
      <w:tr w:rsidR="002A6F67" w:rsidRPr="00D86542" w14:paraId="144ADC8B" w14:textId="77777777" w:rsidTr="002A6F67">
        <w:trPr>
          <w:trHeight w:val="943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2A6F67" w:rsidRPr="00D86542" w14:paraId="043430AD" w14:textId="77777777" w:rsidTr="002A6F67">
        <w:trPr>
          <w:trHeight w:val="43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A6F67" w:rsidRPr="00D86542" w14:paraId="39B66B65" w14:textId="77777777" w:rsidTr="002A6F67">
        <w:trPr>
          <w:trHeight w:val="84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6F67" w:rsidRPr="00D86542" w14:paraId="507A7D64" w14:textId="77777777" w:rsidTr="002A6F67">
        <w:trPr>
          <w:trHeight w:val="84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2A6F67" w:rsidRPr="00D86542" w:rsidRDefault="002A6F67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3238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BD0629C" w:rsidR="005E64B9" w:rsidRDefault="005E64B9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5B1AFDD2" w14:textId="77777777" w:rsidR="00323861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E60B" w14:textId="77777777" w:rsidR="00323861" w:rsidRPr="001D6095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C6648" w14:textId="77777777" w:rsidR="00D86542" w:rsidRPr="00052813" w:rsidRDefault="00D86542" w:rsidP="00323861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323861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32386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323861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323861">
    <w:pPr>
      <w:pStyle w:val="Stopka"/>
      <w:jc w:val="right"/>
    </w:pPr>
  </w:p>
  <w:p w14:paraId="1367E86A" w14:textId="77777777" w:rsidR="002F516C" w:rsidRPr="00776CD5" w:rsidRDefault="00323861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ED6" w14:textId="77777777" w:rsidR="00323861" w:rsidRPr="00323861" w:rsidRDefault="00323861" w:rsidP="00323861">
    <w:pPr>
      <w:pStyle w:val="Nagwek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nak sprawy: ZUO.PDG.ZP.101.011.2023.GT</w:t>
    </w:r>
  </w:p>
  <w:p w14:paraId="611CDCD9" w14:textId="77777777" w:rsidR="00D0530A" w:rsidRPr="00323861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323861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ałącznik nr</w:t>
    </w:r>
    <w:r w:rsidR="001D00D1" w:rsidRPr="00323861">
      <w:rPr>
        <w:rFonts w:ascii="Arial" w:hAnsi="Arial" w:cs="Arial"/>
        <w:sz w:val="22"/>
        <w:szCs w:val="22"/>
      </w:rPr>
      <w:t xml:space="preserve"> 11</w:t>
    </w:r>
    <w:r w:rsidRPr="00323861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24143"/>
    <w:rsid w:val="001D00D1"/>
    <w:rsid w:val="001F0B4F"/>
    <w:rsid w:val="00283A14"/>
    <w:rsid w:val="002A6F67"/>
    <w:rsid w:val="002B4FE9"/>
    <w:rsid w:val="00320FCB"/>
    <w:rsid w:val="00323861"/>
    <w:rsid w:val="003F2459"/>
    <w:rsid w:val="005C0A58"/>
    <w:rsid w:val="005E27CE"/>
    <w:rsid w:val="005E64B9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  <w:rsid w:val="00D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5</cp:revision>
  <cp:lastPrinted>2021-03-16T11:10:00Z</cp:lastPrinted>
  <dcterms:created xsi:type="dcterms:W3CDTF">2022-05-16T16:39:00Z</dcterms:created>
  <dcterms:modified xsi:type="dcterms:W3CDTF">2023-07-26T12:51:00Z</dcterms:modified>
</cp:coreProperties>
</file>